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EC" w:rsidRDefault="00A618EC">
      <w:pPr>
        <w:pStyle w:val="Heading1"/>
        <w:jc w:val="center"/>
        <w:rPr>
          <w:sz w:val="28"/>
        </w:rPr>
      </w:pPr>
      <w:bookmarkStart w:id="0" w:name="_GoBack"/>
      <w:bookmarkEnd w:id="0"/>
    </w:p>
    <w:p w:rsidR="00E36BAB" w:rsidRPr="00865936" w:rsidRDefault="00E36BAB">
      <w:pPr>
        <w:pStyle w:val="Heading1"/>
        <w:jc w:val="center"/>
        <w:rPr>
          <w:sz w:val="28"/>
        </w:rPr>
      </w:pPr>
      <w:r w:rsidRPr="00865936">
        <w:rPr>
          <w:sz w:val="28"/>
        </w:rPr>
        <w:t xml:space="preserve">Põllumajanduse Registrite </w:t>
      </w:r>
      <w:proofErr w:type="gramStart"/>
      <w:r w:rsidRPr="00865936">
        <w:rPr>
          <w:sz w:val="28"/>
        </w:rPr>
        <w:t>ja</w:t>
      </w:r>
      <w:proofErr w:type="gramEnd"/>
      <w:r w:rsidRPr="00865936">
        <w:rPr>
          <w:sz w:val="28"/>
        </w:rPr>
        <w:t xml:space="preserve"> Informatsiooni </w:t>
      </w:r>
      <w:proofErr w:type="spellStart"/>
      <w:r w:rsidRPr="00865936">
        <w:rPr>
          <w:sz w:val="28"/>
        </w:rPr>
        <w:t>Amet</w:t>
      </w:r>
      <w:proofErr w:type="spellEnd"/>
    </w:p>
    <w:p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:rsidR="00E36BAB" w:rsidRDefault="00E36BAB"/>
    <w:p w:rsidR="005E51D8" w:rsidRPr="00865936" w:rsidRDefault="005E5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pStyle w:val="Heading2"/>
              <w:jc w:val="left"/>
            </w:pPr>
            <w:r w:rsidRPr="00865936">
              <w:t>Ametikoht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pStyle w:val="Heading2"/>
              <w:jc w:val="left"/>
            </w:pPr>
            <w:r w:rsidRPr="00865936">
              <w:t>Teenistuja</w:t>
            </w:r>
          </w:p>
        </w:tc>
        <w:tc>
          <w:tcPr>
            <w:tcW w:w="4261" w:type="dxa"/>
          </w:tcPr>
          <w:p w:rsidR="00E36BAB" w:rsidRPr="00E17878" w:rsidRDefault="00781CE2">
            <w:pPr>
              <w:rPr>
                <w:b/>
              </w:rPr>
            </w:pPr>
            <w:r>
              <w:rPr>
                <w:b/>
              </w:rPr>
              <w:t>Piret Ilves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E36BAB" w:rsidRPr="00E17878" w:rsidRDefault="00E36BAB">
            <w:r w:rsidRPr="00E17878">
              <w:t xml:space="preserve">Arengutoetuste osakonna juhataja 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E36BAB" w:rsidRPr="00E17878" w:rsidRDefault="00E1787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17878">
              <w:rPr>
                <w:szCs w:val="24"/>
                <w:lang w:val="et-EE"/>
              </w:rPr>
              <w:t>Ei ole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i</w:t>
            </w:r>
            <w:r w:rsidR="00F735A9">
              <w:t>, osakonna juhatajat.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E36BAB" w:rsidRPr="00865936" w:rsidRDefault="00E36BAB">
            <w:r w:rsidRPr="00865936">
              <w:t xml:space="preserve">Kohustuslik </w:t>
            </w:r>
            <w:r w:rsidR="000D5DEA" w:rsidRPr="00865936">
              <w:t>hindamisvestlus vahetu juhiga</w:t>
            </w:r>
            <w:r w:rsidRPr="00865936">
              <w:t xml:space="preserve"> vähemalt 1 kord aastas</w:t>
            </w:r>
          </w:p>
        </w:tc>
      </w:tr>
    </w:tbl>
    <w:p w:rsidR="00E36BAB" w:rsidRPr="00865936" w:rsidRDefault="00E36BAB">
      <w:pPr>
        <w:pStyle w:val="Heading3"/>
        <w:rPr>
          <w:b w:val="0"/>
          <w:lang w:val="et-EE"/>
        </w:rPr>
      </w:pPr>
    </w:p>
    <w:p w:rsidR="00E36BAB" w:rsidRPr="00865936" w:rsidRDefault="00E36BAB"/>
    <w:p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:rsidR="00E36BAB" w:rsidRPr="00865936" w:rsidRDefault="00E36BAB">
      <w:pPr>
        <w:jc w:val="both"/>
      </w:pPr>
    </w:p>
    <w:p w:rsidR="00211FB2" w:rsidRDefault="00E17878" w:rsidP="0081160C">
      <w:pPr>
        <w:ind w:left="-180"/>
        <w:jc w:val="both"/>
      </w:pPr>
      <w:r>
        <w:t>Teenuste juhi</w:t>
      </w:r>
      <w:r w:rsidR="00E36BAB" w:rsidRPr="00865936">
        <w:t xml:space="preserve"> töö eesmärgiks on </w:t>
      </w:r>
      <w:r w:rsidR="00211FB2">
        <w:t>juhtida tema vastutusalasse kuuluvaid teenuseid ja tagada nende</w:t>
      </w:r>
      <w:r w:rsidR="0081160C">
        <w:t>ga seotud</w:t>
      </w:r>
      <w:r w:rsidR="00211FB2">
        <w:t xml:space="preserve"> </w:t>
      </w:r>
      <w:r w:rsidR="0081160C">
        <w:t xml:space="preserve">protsesside </w:t>
      </w:r>
      <w:r w:rsidR="00211FB2">
        <w:t xml:space="preserve">tõhus toimimine. Peamiseks tööülesandeks on </w:t>
      </w:r>
      <w:r w:rsidR="00F12E6D">
        <w:t>Maaelu Arengukava</w:t>
      </w:r>
      <w:r w:rsidR="00211FB2">
        <w:t xml:space="preserve">, Euroopa Merendus- ja Kalandusfondi ning </w:t>
      </w:r>
      <w:r w:rsidR="00F12E6D">
        <w:t xml:space="preserve">teistes fondides olevate </w:t>
      </w:r>
      <w:r w:rsidR="0081160C">
        <w:t xml:space="preserve">teenuste </w:t>
      </w:r>
      <w:r w:rsidR="00165FC4">
        <w:t>tõhustamine</w:t>
      </w:r>
      <w:r w:rsidR="00F12E6D">
        <w:t>, koordineerimine</w:t>
      </w:r>
      <w:r w:rsidR="00165FC4">
        <w:t xml:space="preserve"> ja ühtlustamine koostöös </w:t>
      </w:r>
      <w:r w:rsidR="00F12E6D">
        <w:t>asutuse teenuste</w:t>
      </w:r>
      <w:r w:rsidR="00A9667F">
        <w:t xml:space="preserve"> </w:t>
      </w:r>
      <w:r w:rsidR="00F12E6D">
        <w:t>juhtide,</w:t>
      </w:r>
      <w:r w:rsidR="00A9667F">
        <w:t xml:space="preserve"> </w:t>
      </w:r>
      <w:r w:rsidR="00E45239">
        <w:t>teiste üksuste ja juhtkonnaga,</w:t>
      </w:r>
      <w:r w:rsidR="00F12E6D">
        <w:t xml:space="preserve"> Maaeluministeeriumi ning</w:t>
      </w:r>
      <w:r w:rsidR="00165FC4">
        <w:t xml:space="preserve"> teiste koostööpartneritega oma vastutusala piires.</w:t>
      </w:r>
    </w:p>
    <w:p w:rsidR="00165FC4" w:rsidRDefault="00165FC4">
      <w:pPr>
        <w:ind w:left="-180"/>
        <w:jc w:val="both"/>
      </w:pPr>
    </w:p>
    <w:p w:rsidR="00E36BAB" w:rsidRPr="00865936" w:rsidRDefault="00E17878" w:rsidP="00AC588A">
      <w:pPr>
        <w:ind w:left="-180"/>
        <w:jc w:val="both"/>
      </w:pPr>
      <w:r>
        <w:t>Teenuste juht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:rsidR="00A618EC" w:rsidRPr="00865936" w:rsidRDefault="00A618EC">
      <w:pPr>
        <w:ind w:left="-142" w:right="-58"/>
      </w:pPr>
    </w:p>
    <w:p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:rsidR="00E36BAB" w:rsidRDefault="00E36BAB"/>
    <w:p w:rsidR="005E51D8" w:rsidRPr="00865936" w:rsidRDefault="005E5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4261" w:type="dxa"/>
          </w:tcPr>
          <w:p w:rsidR="00A80299" w:rsidRDefault="00A80299" w:rsidP="00A80299">
            <w:pPr>
              <w:numPr>
                <w:ilvl w:val="0"/>
                <w:numId w:val="1"/>
              </w:numPr>
            </w:pPr>
            <w:r>
              <w:t xml:space="preserve">Koostöös osakonna juhataja ja </w:t>
            </w:r>
            <w:r w:rsidR="000D7FB8">
              <w:t xml:space="preserve">büroode </w:t>
            </w:r>
            <w:r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 xml:space="preserve"> ning l</w:t>
            </w:r>
            <w:r w:rsidR="00543D8C" w:rsidRPr="00547564">
              <w:t xml:space="preserve">oodud on </w:t>
            </w:r>
            <w:r w:rsidR="00543D8C">
              <w:t>kord meetmeplaanide ajakohastamiseks;</w:t>
            </w:r>
          </w:p>
          <w:p w:rsidR="0042724F" w:rsidRDefault="00F23AB2" w:rsidP="00C61289">
            <w:pPr>
              <w:numPr>
                <w:ilvl w:val="0"/>
                <w:numId w:val="1"/>
              </w:numPr>
            </w:pPr>
            <w:r>
              <w:t>Maaeluministeeriumi haldusala t</w:t>
            </w:r>
            <w:r w:rsidR="0065074A">
              <w:t xml:space="preserve">ervikteenuste töögruppides </w:t>
            </w:r>
            <w:r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</w:t>
            </w:r>
            <w:r w:rsidR="0065074A">
              <w:lastRenderedPageBreak/>
              <w:t xml:space="preserve">teenuste </w:t>
            </w:r>
            <w:r w:rsidR="0041306F">
              <w:t>osas.</w:t>
            </w:r>
          </w:p>
          <w:p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Default="00E65578">
            <w:r>
              <w:lastRenderedPageBreak/>
              <w:t>Teenuse elluviimiseks ja kvaliteetseks toimimiseks vajalike ettepanekute tegemine enda teenus</w:t>
            </w:r>
            <w:r w:rsidR="00246220">
              <w:t>t</w:t>
            </w:r>
            <w:r>
              <w:t>e osas</w:t>
            </w:r>
          </w:p>
          <w:p w:rsidR="00E65578" w:rsidRPr="00865936" w:rsidRDefault="00E65578"/>
        </w:tc>
        <w:tc>
          <w:tcPr>
            <w:tcW w:w="4261" w:type="dxa"/>
          </w:tcPr>
          <w:p w:rsidR="00E65578" w:rsidRDefault="00A25120" w:rsidP="00F735A9">
            <w:pPr>
              <w:numPr>
                <w:ilvl w:val="0"/>
                <w:numId w:val="1"/>
              </w:numPr>
            </w:pPr>
            <w:r>
              <w:t>Ministeeriumisse edastatud seisukohad toetavad PRIA kohustusi ning eesmär</w:t>
            </w:r>
            <w:r w:rsidR="005E51D8">
              <w:t>ke.</w:t>
            </w:r>
          </w:p>
          <w:p w:rsidR="00F735A9" w:rsidRPr="00E65578" w:rsidRDefault="00A25120" w:rsidP="005E51D8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547564" w:rsidRDefault="00E65578">
            <w:r w:rsidRPr="00547564"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:rsidR="00E65578" w:rsidRPr="00547564" w:rsidRDefault="00E65578"/>
        </w:tc>
        <w:tc>
          <w:tcPr>
            <w:tcW w:w="4261" w:type="dxa"/>
          </w:tcPr>
          <w:p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 w:rsidR="005E51D8">
              <w:t>.</w:t>
            </w:r>
          </w:p>
          <w:p w:rsidR="00E65578" w:rsidRPr="00547564" w:rsidRDefault="00A96DDF" w:rsidP="00E65578">
            <w:pPr>
              <w:numPr>
                <w:ilvl w:val="0"/>
                <w:numId w:val="1"/>
              </w:numPr>
            </w:pPr>
            <w:r w:rsidRPr="00547564">
              <w:t xml:space="preserve">Teenuste osas on vastavalt meetmeplaanile tehtud teenuste </w:t>
            </w:r>
            <w:r w:rsidR="00547564" w:rsidRPr="00547564">
              <w:t xml:space="preserve">parendamise </w:t>
            </w:r>
            <w:r w:rsidRPr="00547564">
              <w:t>analüüs</w:t>
            </w:r>
            <w:r w:rsidR="005E51D8">
              <w:t>.</w:t>
            </w:r>
          </w:p>
          <w:p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A96DDF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2724F" w:rsidRDefault="00C50211" w:rsidP="0042724F">
            <w:r>
              <w:t>Osakonna t</w:t>
            </w:r>
            <w:r w:rsidR="00A96DDF">
              <w:t xml:space="preserve">eenustega seotud eelarve prognoosimine </w:t>
            </w:r>
            <w:r w:rsidR="0042724F">
              <w:t>ning tööplaani koostamine</w:t>
            </w:r>
          </w:p>
          <w:p w:rsidR="00675FF6" w:rsidRDefault="00675FF6" w:rsidP="0042724F"/>
        </w:tc>
        <w:tc>
          <w:tcPr>
            <w:tcW w:w="4261" w:type="dxa"/>
          </w:tcPr>
          <w:p w:rsidR="00A96DDF" w:rsidRDefault="00A96DDF" w:rsidP="00C50211">
            <w:pPr>
              <w:numPr>
                <w:ilvl w:val="0"/>
                <w:numId w:val="1"/>
              </w:numPr>
            </w:pPr>
            <w:r>
              <w:t xml:space="preserve">Osakonna </w:t>
            </w:r>
            <w:r w:rsidR="000A1EA8">
              <w:t xml:space="preserve">büroodele </w:t>
            </w:r>
            <w:r>
              <w:t xml:space="preserve">on antud sisend (taotlejate arv, </w:t>
            </w:r>
            <w:r w:rsidR="00816159">
              <w:t>taotluse</w:t>
            </w:r>
            <w:r>
              <w:t xml:space="preserve"> keskmine menetlusaeg, meetme eelarve jms) teenuste osas, prognoosimaks </w:t>
            </w:r>
            <w:r w:rsidR="00675FF6">
              <w:t xml:space="preserve">osakonna </w:t>
            </w:r>
            <w:r>
              <w:t>eelarvet ning tööplaani.</w:t>
            </w:r>
          </w:p>
          <w:p w:rsidR="0042724F" w:rsidRDefault="0042724F" w:rsidP="00434E97">
            <w:pPr>
              <w:numPr>
                <w:ilvl w:val="0"/>
                <w:numId w:val="1"/>
              </w:numPr>
            </w:pPr>
            <w:r>
              <w:t xml:space="preserve">Teenuste maksumuste arvestamiseks </w:t>
            </w:r>
            <w:r w:rsidR="00434E97">
              <w:t xml:space="preserve">on antud </w:t>
            </w:r>
            <w:r w:rsidR="00543D8C">
              <w:t xml:space="preserve">vajalik </w:t>
            </w:r>
            <w:r>
              <w:t>sisend</w:t>
            </w:r>
            <w:r w:rsidR="00816159">
              <w:t>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4261" w:type="dxa"/>
          </w:tcPr>
          <w:p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 w:rsidR="005E51D8">
              <w:t>osakonnas koordineeritud.</w:t>
            </w:r>
          </w:p>
          <w:p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Default="00573D1A" w:rsidP="00D065EE">
            <w:r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4261" w:type="dxa"/>
          </w:tcPr>
          <w:p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 xml:space="preserve">detud läbi </w:t>
            </w:r>
            <w:r>
              <w:t xml:space="preserve"> </w:t>
            </w:r>
            <w:r w:rsidR="00543D8C">
              <w:t>osakonna erinevate büroode sisendi koondamise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4261" w:type="dxa"/>
          </w:tcPr>
          <w:p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:rsidR="00543D8C" w:rsidRDefault="00756413" w:rsidP="00756413">
            <w:pPr>
              <w:numPr>
                <w:ilvl w:val="0"/>
                <w:numId w:val="1"/>
              </w:numPr>
            </w:pPr>
            <w:r>
              <w:t>Kokkulepit</w:t>
            </w:r>
            <w:r w:rsidR="005E51D8">
              <w:t>ud tähtaegadest on kinni peetud.</w:t>
            </w:r>
          </w:p>
          <w:p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5E51D8">
              <w:t>s ja lahendustele orienteeritud.</w:t>
            </w:r>
          </w:p>
          <w:p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5E51D8">
              <w:t>igeaegselt vajalike osapoolteni.</w:t>
            </w:r>
          </w:p>
          <w:p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lastRenderedPageBreak/>
              <w:t>Teenistuja on kinni pidanud konfidentsiaalsuse nõudest ja ei ole väljastanud oma töö käigus saadud informatsiooni asjasse mittepuutuvatele isikutele</w:t>
            </w:r>
            <w:r w:rsidR="00781CE2">
              <w:t>.</w:t>
            </w:r>
          </w:p>
          <w:p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573D1A">
            <w:r w:rsidRPr="00865936">
              <w:lastRenderedPageBreak/>
              <w:t>Töökoosolekutel osalemine</w:t>
            </w:r>
          </w:p>
        </w:tc>
        <w:tc>
          <w:tcPr>
            <w:tcW w:w="4261" w:type="dxa"/>
          </w:tcPr>
          <w:p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4261" w:type="dxa"/>
          </w:tcPr>
          <w:p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="005E51D8">
              <w:t>töö kohta.</w:t>
            </w:r>
          </w:p>
          <w:p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4261" w:type="dxa"/>
          </w:tcPr>
          <w:p w:rsidR="00573D1A" w:rsidRPr="00865936" w:rsidRDefault="00573D1A" w:rsidP="00573D1A">
            <w:pPr>
              <w:numPr>
                <w:ilvl w:val="0"/>
                <w:numId w:val="12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:rsidR="00E36BAB" w:rsidRPr="00865936" w:rsidRDefault="00E36BAB"/>
    <w:p w:rsidR="00A618EC" w:rsidRPr="00865936" w:rsidRDefault="00A618EC"/>
    <w:p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:rsidR="00E36BAB" w:rsidRDefault="00E36BAB"/>
    <w:p w:rsidR="005E51D8" w:rsidRPr="00865936" w:rsidRDefault="005E5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36BAB" w:rsidRPr="00865936" w:rsidRDefault="00E36BAB">
            <w:r w:rsidRPr="00865936">
              <w:t>Teenistuja vastutab:</w:t>
            </w:r>
          </w:p>
          <w:p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 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teenindusstandardist </w:t>
            </w:r>
            <w:r w:rsidRPr="00865936">
              <w:t>ning avaliku teenistuse seadusest tulenevate tööülesannete õigeaegse ja kvaliteetse täitmise eest;</w:t>
            </w:r>
          </w:p>
          <w:p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t>enese kvalifikatsiooni hoidmise ja täiendamise eest.</w:t>
            </w:r>
          </w:p>
        </w:tc>
      </w:tr>
    </w:tbl>
    <w:p w:rsidR="00A618EC" w:rsidRDefault="00A618EC"/>
    <w:p w:rsidR="005E51D8" w:rsidRDefault="005E51D8"/>
    <w:p w:rsidR="005E51D8" w:rsidRDefault="005E51D8"/>
    <w:p w:rsidR="005E51D8" w:rsidRPr="00865936" w:rsidRDefault="005E51D8"/>
    <w:p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lastRenderedPageBreak/>
        <w:t xml:space="preserve">ÕIGUSED 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saada PRIA juhtkonnalt, osakonna juhatajalt ja struktuuriüksustelt oma tööks vajalikku informatsiooni, teavet ja abi vastavalt nende töövaldkondadele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ette valmistada ja esitada oma vahetule juhile lahendamist vajavaid tööalaseid küsimusi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:rsidR="00E11A2D" w:rsidRPr="00865936" w:rsidRDefault="00E11A2D">
      <w:pPr>
        <w:rPr>
          <w:b/>
          <w:sz w:val="28"/>
        </w:rPr>
      </w:pPr>
    </w:p>
    <w:p w:rsidR="00E36BAB" w:rsidRPr="00865936" w:rsidRDefault="00E36BAB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11A2D" w:rsidRDefault="00E17878" w:rsidP="00E11A2D">
            <w:pPr>
              <w:jc w:val="both"/>
            </w:pPr>
            <w:r>
              <w:t>Teenuste juhi</w:t>
            </w:r>
            <w:r w:rsidR="00E11A2D">
              <w:t xml:space="preserve"> teenistuskoha asukoht on Tartus. Töö on paikse iseloomuga, kuid eeldab aeg-ajalt lähetusi Eesti piires ja vahel ka välissõite.</w:t>
            </w:r>
          </w:p>
          <w:p w:rsidR="00E11A2D" w:rsidRDefault="00E11A2D" w:rsidP="00E11A2D">
            <w:pPr>
              <w:jc w:val="both"/>
            </w:pPr>
            <w:r>
              <w:t xml:space="preserve"> </w:t>
            </w:r>
          </w:p>
          <w:p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:rsidR="00E11A2D" w:rsidRDefault="00E11A2D" w:rsidP="00E11A2D">
            <w:pPr>
              <w:jc w:val="both"/>
            </w:pPr>
          </w:p>
          <w:p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:rsidR="00E11A2D" w:rsidRDefault="00E11A2D" w:rsidP="00E11A2D">
            <w:pPr>
              <w:jc w:val="both"/>
            </w:pPr>
          </w:p>
          <w:p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:rsidR="00A618EC" w:rsidRPr="00865936" w:rsidRDefault="00A618EC" w:rsidP="00A618EC"/>
    <w:p w:rsidR="00E36BAB" w:rsidRPr="00865936" w:rsidRDefault="00E36BAB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paljundusmasin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paberipurustaja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videoprojektor</w:t>
            </w:r>
          </w:p>
          <w:p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:rsidR="00E36BAB" w:rsidRPr="00865936" w:rsidRDefault="001E24A4" w:rsidP="005E51D8">
            <w:pPr>
              <w:numPr>
                <w:ilvl w:val="0"/>
                <w:numId w:val="3"/>
              </w:numPr>
            </w:pPr>
            <w:r>
              <w:t>auto</w:t>
            </w:r>
          </w:p>
        </w:tc>
      </w:tr>
    </w:tbl>
    <w:p w:rsidR="00E36BAB" w:rsidRPr="00865936" w:rsidRDefault="00E36BAB">
      <w:pPr>
        <w:rPr>
          <w:b/>
          <w:bCs/>
          <w:sz w:val="28"/>
        </w:rPr>
      </w:pPr>
      <w:r w:rsidRPr="00865936">
        <w:tab/>
      </w:r>
      <w:r w:rsidRPr="00865936">
        <w:tab/>
      </w:r>
      <w:r w:rsidRPr="00865936">
        <w:tab/>
      </w:r>
      <w:r w:rsidRPr="00865936">
        <w:rPr>
          <w:b/>
          <w:bCs/>
          <w:sz w:val="28"/>
        </w:rPr>
        <w:t>KVALIFIKATSIOONINÕUDED</w:t>
      </w:r>
    </w:p>
    <w:p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2909"/>
        <w:gridCol w:w="2824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töökogemus avalikus sektoris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  <w:p w:rsidR="00A618EC" w:rsidRPr="00865936" w:rsidRDefault="00A618EC">
            <w:pPr>
              <w:rPr>
                <w:sz w:val="10"/>
                <w:szCs w:val="10"/>
              </w:rPr>
            </w:pPr>
          </w:p>
          <w:p w:rsidR="00A618EC" w:rsidRPr="00865936" w:rsidRDefault="00A618EC">
            <w:pPr>
              <w:rPr>
                <w:sz w:val="10"/>
                <w:szCs w:val="10"/>
              </w:rPr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:rsidR="008056F7" w:rsidRPr="00865936" w:rsidRDefault="008056F7" w:rsidP="008056F7">
            <w:pPr>
              <w:ind w:left="360"/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5E51D8" w:rsidRPr="00730C71" w:rsidRDefault="005E51D8" w:rsidP="005E51D8">
      <w:pPr>
        <w:jc w:val="both"/>
        <w:rPr>
          <w:b/>
        </w:rPr>
      </w:pPr>
    </w:p>
    <w:p w:rsidR="005E51D8" w:rsidRPr="00730C71" w:rsidRDefault="005E51D8" w:rsidP="005E51D8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65936">
        <w:rPr>
          <w:szCs w:val="24"/>
          <w:lang w:val="et-EE"/>
        </w:rPr>
        <w:t xml:space="preserve">TÖÖANDJA ESINDAJA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5E51D8">
        <w:t>: (allkirjastatud digitaalselt)</w:t>
      </w:r>
    </w:p>
    <w:p w:rsidR="00E36BAB" w:rsidRPr="00865936" w:rsidRDefault="00E36BAB"/>
    <w:p w:rsidR="00E36BAB" w:rsidRPr="00865936" w:rsidRDefault="00E36BAB"/>
    <w:p w:rsidR="00E36BAB" w:rsidRPr="00865936" w:rsidRDefault="009C6684">
      <w: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5E51D8">
        <w:t>: (allkirjastatud digitaalselt)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pPr>
        <w:jc w:val="both"/>
      </w:pPr>
    </w:p>
    <w:p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:rsidR="00E36BAB" w:rsidRPr="00865936" w:rsidRDefault="00E36BAB"/>
    <w:p w:rsidR="00E36BAB" w:rsidRPr="00865936" w:rsidRDefault="00E36BAB">
      <w:r w:rsidRPr="00865936">
        <w:t>TEENISTUJA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Nimi</w:t>
      </w:r>
      <w:r w:rsidR="00A55838">
        <w:t>: Piret Ilves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A55838">
        <w:t xml:space="preserve">: </w:t>
      </w:r>
      <w:r w:rsidR="005E51D8">
        <w:t>(allkirjastatud digitaalselt)</w:t>
      </w:r>
    </w:p>
    <w:sectPr w:rsidR="00E36BAB" w:rsidRPr="00865936" w:rsidSect="009C6684">
      <w:headerReference w:type="default" r:id="rId8"/>
      <w:headerReference w:type="first" r:id="rId9"/>
      <w:pgSz w:w="11906" w:h="16838" w:code="9"/>
      <w:pgMar w:top="1440" w:right="1797" w:bottom="1440" w:left="179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EA" w:rsidRDefault="00A174EA">
      <w:r>
        <w:separator/>
      </w:r>
    </w:p>
  </w:endnote>
  <w:endnote w:type="continuationSeparator" w:id="0">
    <w:p w:rsidR="00A174EA" w:rsidRDefault="00A1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EA" w:rsidRDefault="00A174EA">
      <w:r>
        <w:separator/>
      </w:r>
    </w:p>
  </w:footnote>
  <w:footnote w:type="continuationSeparator" w:id="0">
    <w:p w:rsidR="00A174EA" w:rsidRDefault="00A1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:rsidR="000D5DEA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:rsidR="00781CE2" w:rsidRPr="004F78FB" w:rsidRDefault="00781CE2">
    <w:pPr>
      <w:pStyle w:val="Header"/>
      <w:rPr>
        <w:sz w:val="20"/>
        <w:lang w:val="et-EE"/>
      </w:rPr>
    </w:pPr>
    <w:r>
      <w:rPr>
        <w:sz w:val="20"/>
        <w:lang w:val="et-EE"/>
      </w:rPr>
      <w:t xml:space="preserve">Piret Ilves </w:t>
    </w:r>
  </w:p>
  <w:p w:rsidR="000D5DEA" w:rsidRPr="004F78FB" w:rsidRDefault="000D5DEA">
    <w:pPr>
      <w:pStyle w:val="Header"/>
      <w:rPr>
        <w:sz w:val="20"/>
        <w:lang w:val="et-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EA" w:rsidRPr="004F78FB" w:rsidRDefault="000D5DEA" w:rsidP="004F78FB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:rsidR="000D5DEA" w:rsidRPr="004F78FB" w:rsidRDefault="000D5DEA" w:rsidP="004F78FB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iret Il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83DE6"/>
    <w:rsid w:val="00096938"/>
    <w:rsid w:val="000A1EA8"/>
    <w:rsid w:val="000C79FF"/>
    <w:rsid w:val="000D3CC5"/>
    <w:rsid w:val="000D5DEA"/>
    <w:rsid w:val="000D7FB8"/>
    <w:rsid w:val="000E1803"/>
    <w:rsid w:val="001522FA"/>
    <w:rsid w:val="0016420A"/>
    <w:rsid w:val="00165FC4"/>
    <w:rsid w:val="001902F1"/>
    <w:rsid w:val="001929A8"/>
    <w:rsid w:val="001B7799"/>
    <w:rsid w:val="001C636B"/>
    <w:rsid w:val="001E24A4"/>
    <w:rsid w:val="001E7BA5"/>
    <w:rsid w:val="00211FB2"/>
    <w:rsid w:val="00234BA8"/>
    <w:rsid w:val="00242381"/>
    <w:rsid w:val="00246220"/>
    <w:rsid w:val="00274E0A"/>
    <w:rsid w:val="002879BC"/>
    <w:rsid w:val="00294B99"/>
    <w:rsid w:val="00302BD5"/>
    <w:rsid w:val="003170E9"/>
    <w:rsid w:val="00392716"/>
    <w:rsid w:val="003B048A"/>
    <w:rsid w:val="0041306F"/>
    <w:rsid w:val="0042724F"/>
    <w:rsid w:val="00434E97"/>
    <w:rsid w:val="004779F9"/>
    <w:rsid w:val="004D5330"/>
    <w:rsid w:val="004F78FB"/>
    <w:rsid w:val="00526FF2"/>
    <w:rsid w:val="0053173D"/>
    <w:rsid w:val="00543D8C"/>
    <w:rsid w:val="00547564"/>
    <w:rsid w:val="00573D1A"/>
    <w:rsid w:val="00580784"/>
    <w:rsid w:val="005856A2"/>
    <w:rsid w:val="005E171D"/>
    <w:rsid w:val="005E51D8"/>
    <w:rsid w:val="005F087C"/>
    <w:rsid w:val="006004C4"/>
    <w:rsid w:val="00647FE7"/>
    <w:rsid w:val="0065059E"/>
    <w:rsid w:val="0065074A"/>
    <w:rsid w:val="00675FF6"/>
    <w:rsid w:val="006975EB"/>
    <w:rsid w:val="006F671D"/>
    <w:rsid w:val="00756413"/>
    <w:rsid w:val="00771CBD"/>
    <w:rsid w:val="00781CE2"/>
    <w:rsid w:val="007F188B"/>
    <w:rsid w:val="008056F7"/>
    <w:rsid w:val="0081160C"/>
    <w:rsid w:val="00816159"/>
    <w:rsid w:val="00836BDA"/>
    <w:rsid w:val="00861A7E"/>
    <w:rsid w:val="00865936"/>
    <w:rsid w:val="008901C7"/>
    <w:rsid w:val="0090659A"/>
    <w:rsid w:val="00932118"/>
    <w:rsid w:val="00932E3C"/>
    <w:rsid w:val="0095556C"/>
    <w:rsid w:val="00964E23"/>
    <w:rsid w:val="00965C13"/>
    <w:rsid w:val="009C3615"/>
    <w:rsid w:val="009C6684"/>
    <w:rsid w:val="00A174EA"/>
    <w:rsid w:val="00A25120"/>
    <w:rsid w:val="00A2731E"/>
    <w:rsid w:val="00A30502"/>
    <w:rsid w:val="00A5395B"/>
    <w:rsid w:val="00A55838"/>
    <w:rsid w:val="00A618EC"/>
    <w:rsid w:val="00A63018"/>
    <w:rsid w:val="00A636C5"/>
    <w:rsid w:val="00A77C2D"/>
    <w:rsid w:val="00A80299"/>
    <w:rsid w:val="00A9667F"/>
    <w:rsid w:val="00A96DDF"/>
    <w:rsid w:val="00AC588A"/>
    <w:rsid w:val="00AC6AAC"/>
    <w:rsid w:val="00AF0D4B"/>
    <w:rsid w:val="00B25EAE"/>
    <w:rsid w:val="00B50444"/>
    <w:rsid w:val="00B52E95"/>
    <w:rsid w:val="00B571FA"/>
    <w:rsid w:val="00B81994"/>
    <w:rsid w:val="00BE3E91"/>
    <w:rsid w:val="00BF5F26"/>
    <w:rsid w:val="00C002A7"/>
    <w:rsid w:val="00C03757"/>
    <w:rsid w:val="00C44DBC"/>
    <w:rsid w:val="00C463ED"/>
    <w:rsid w:val="00C50211"/>
    <w:rsid w:val="00C61289"/>
    <w:rsid w:val="00C84AD1"/>
    <w:rsid w:val="00C9627B"/>
    <w:rsid w:val="00CA2C76"/>
    <w:rsid w:val="00CB6851"/>
    <w:rsid w:val="00CF645E"/>
    <w:rsid w:val="00D0653A"/>
    <w:rsid w:val="00D065EE"/>
    <w:rsid w:val="00D47FD2"/>
    <w:rsid w:val="00D93AB4"/>
    <w:rsid w:val="00D93C2A"/>
    <w:rsid w:val="00DC07B0"/>
    <w:rsid w:val="00DE5B65"/>
    <w:rsid w:val="00DF341B"/>
    <w:rsid w:val="00E11A2D"/>
    <w:rsid w:val="00E17878"/>
    <w:rsid w:val="00E36BAB"/>
    <w:rsid w:val="00E37F15"/>
    <w:rsid w:val="00E45239"/>
    <w:rsid w:val="00E522D3"/>
    <w:rsid w:val="00E65578"/>
    <w:rsid w:val="00E72708"/>
    <w:rsid w:val="00EB7F2C"/>
    <w:rsid w:val="00F12E6D"/>
    <w:rsid w:val="00F165B4"/>
    <w:rsid w:val="00F23AB2"/>
    <w:rsid w:val="00F34000"/>
    <w:rsid w:val="00F372AC"/>
    <w:rsid w:val="00F67CE6"/>
    <w:rsid w:val="00F735A9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23A01C-C1CE-480F-9552-A75974D8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ABB1-2EA5-4D8A-BFFD-E6F79B6D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dc:description/>
  <cp:lastModifiedBy>Tiiu Klement</cp:lastModifiedBy>
  <cp:revision>2</cp:revision>
  <cp:lastPrinted>2008-03-28T10:15:00Z</cp:lastPrinted>
  <dcterms:created xsi:type="dcterms:W3CDTF">2019-04-12T09:34:00Z</dcterms:created>
  <dcterms:modified xsi:type="dcterms:W3CDTF">2019-04-12T09:34:00Z</dcterms:modified>
</cp:coreProperties>
</file>